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B10EF" w14:textId="77777777" w:rsidR="00652E8D" w:rsidRPr="00247CE7" w:rsidRDefault="00652E8D" w:rsidP="00652E8D">
      <w:pPr>
        <w:pStyle w:val="OZNPROJEKTUwskazaniedatylubwersjiprojektu"/>
      </w:pPr>
      <w:r w:rsidRPr="00247CE7">
        <w:t xml:space="preserve">Projekt </w:t>
      </w:r>
    </w:p>
    <w:p w14:paraId="08D545D8" w14:textId="77777777" w:rsidR="00652E8D" w:rsidRPr="00247CE7" w:rsidRDefault="00652E8D" w:rsidP="00652E8D">
      <w:pPr>
        <w:pStyle w:val="OZNRODZAKTUtznustawalubrozporzdzenieiorganwydajcy"/>
      </w:pPr>
      <w:r w:rsidRPr="00247CE7">
        <w:t>USTAWA</w:t>
      </w:r>
    </w:p>
    <w:p w14:paraId="78E5189A" w14:textId="77777777" w:rsidR="00652E8D" w:rsidRPr="00247CE7" w:rsidRDefault="00652E8D" w:rsidP="00652E8D">
      <w:pPr>
        <w:pStyle w:val="DATAAKTUdatauchwalenialubwydaniaaktu"/>
      </w:pPr>
      <w:r w:rsidRPr="00247CE7">
        <w:t xml:space="preserve">z dnia </w:t>
      </w:r>
    </w:p>
    <w:p w14:paraId="07EDC170" w14:textId="77777777" w:rsidR="00652E8D" w:rsidRPr="00247CE7" w:rsidRDefault="00652E8D" w:rsidP="00652E8D">
      <w:pPr>
        <w:pStyle w:val="TYTUAKTUprzedmiotregulacjiustawylubrozporzdzenia"/>
      </w:pPr>
      <w:r w:rsidRPr="00247CE7">
        <w:t>o zmianie ustawy o ochronie przyrody</w:t>
      </w:r>
    </w:p>
    <w:p w14:paraId="472291F8" w14:textId="77777777" w:rsidR="00652E8D" w:rsidRPr="00247CE7" w:rsidRDefault="00652E8D" w:rsidP="00652E8D">
      <w:pPr>
        <w:pStyle w:val="ARTartustawynprozporzdzenia"/>
      </w:pPr>
      <w:bookmarkStart w:id="0" w:name="_Hlk197594562"/>
      <w:r w:rsidRPr="00247CE7">
        <w:rPr>
          <w:rStyle w:val="Ppogrubienie"/>
        </w:rPr>
        <w:t>Art.</w:t>
      </w:r>
      <w:r>
        <w:rPr>
          <w:rStyle w:val="Ppogrubienie"/>
        </w:rPr>
        <w:t> </w:t>
      </w:r>
      <w:r w:rsidRPr="00247CE7">
        <w:rPr>
          <w:rStyle w:val="Ppogrubienie"/>
        </w:rPr>
        <w:t>1.</w:t>
      </w:r>
      <w:r>
        <w:rPr>
          <w:rStyle w:val="Ppogrubienie"/>
        </w:rPr>
        <w:t> </w:t>
      </w:r>
      <w:r w:rsidRPr="00247CE7">
        <w:t>W ustawie z dnia 16 kwietnia 2004 r. o ochronie przyrody (Dz. U. z 2024 r. poz.</w:t>
      </w:r>
      <w:r>
        <w:t> </w:t>
      </w:r>
      <w:r w:rsidRPr="00247CE7">
        <w:t>1478 i 1940) wprowadza się następujące zmiany:</w:t>
      </w:r>
    </w:p>
    <w:p w14:paraId="1446BE59" w14:textId="77777777" w:rsidR="00652E8D" w:rsidRPr="00247CE7" w:rsidRDefault="00652E8D" w:rsidP="00652E8D">
      <w:pPr>
        <w:pStyle w:val="PKTpunkt"/>
      </w:pPr>
      <w:r w:rsidRPr="00247CE7">
        <w:t>1)</w:t>
      </w:r>
      <w:r w:rsidRPr="00247CE7">
        <w:tab/>
        <w:t>w art. 83f:</w:t>
      </w:r>
    </w:p>
    <w:p w14:paraId="79011B58" w14:textId="77777777" w:rsidR="00652E8D" w:rsidRPr="00247CE7" w:rsidRDefault="00652E8D" w:rsidP="00652E8D">
      <w:pPr>
        <w:pStyle w:val="LITlitera"/>
      </w:pPr>
      <w:r>
        <w:t>a</w:t>
      </w:r>
      <w:r w:rsidRPr="00247CE7">
        <w:t>)</w:t>
      </w:r>
      <w:r>
        <w:tab/>
      </w:r>
      <w:r w:rsidRPr="00247CE7">
        <w:t>ust. 5 otrzymuje brzmienie:</w:t>
      </w:r>
    </w:p>
    <w:p w14:paraId="3A82F5F5" w14:textId="77777777" w:rsidR="00652E8D" w:rsidRPr="00247CE7" w:rsidRDefault="00652E8D" w:rsidP="00652E8D">
      <w:pPr>
        <w:pStyle w:val="ZLITUSTzmustliter"/>
      </w:pPr>
      <w:bookmarkStart w:id="1" w:name="_Hlk201006479"/>
      <w:r w:rsidRPr="00247CE7">
        <w:t>„</w:t>
      </w:r>
      <w:bookmarkEnd w:id="1"/>
      <w:r w:rsidRPr="00247CE7">
        <w:t>5. Zgłoszenie, o którym mowa w ust. 4, zawiera:</w:t>
      </w:r>
    </w:p>
    <w:p w14:paraId="4D227C90" w14:textId="77777777" w:rsidR="00652E8D" w:rsidRPr="00247CE7" w:rsidRDefault="00652E8D" w:rsidP="00652E8D">
      <w:pPr>
        <w:pStyle w:val="ZLITPKTzmpktliter"/>
      </w:pPr>
      <w:r w:rsidRPr="00247CE7">
        <w:t>1)</w:t>
      </w:r>
      <w:r w:rsidRPr="00247CE7">
        <w:tab/>
        <w:t>imię, nazwisko i adres wnioskodawcy;</w:t>
      </w:r>
    </w:p>
    <w:p w14:paraId="3F1181DF" w14:textId="77777777" w:rsidR="00652E8D" w:rsidRPr="00247CE7" w:rsidRDefault="00652E8D" w:rsidP="00652E8D">
      <w:pPr>
        <w:pStyle w:val="ZLITPKTzmpktliter"/>
      </w:pPr>
      <w:r w:rsidRPr="00247CE7">
        <w:t>2)</w:t>
      </w:r>
      <w:r w:rsidRPr="00247CE7">
        <w:tab/>
        <w:t>oznaczenie nieruchomości, o której mowa w ust. 1 pkt 3a;</w:t>
      </w:r>
    </w:p>
    <w:p w14:paraId="1DB00E86" w14:textId="77777777" w:rsidR="00652E8D" w:rsidRPr="00247CE7" w:rsidRDefault="00652E8D" w:rsidP="00652E8D">
      <w:pPr>
        <w:pStyle w:val="ZLITPKTzmpktliter"/>
      </w:pPr>
      <w:r w:rsidRPr="00247CE7">
        <w:t>3)</w:t>
      </w:r>
      <w:r w:rsidRPr="00247CE7">
        <w:tab/>
        <w:t xml:space="preserve">oświadczenie o posiadaniu prawa własności nieruchomości, o której mowa w ust. 1 pkt 3a; </w:t>
      </w:r>
    </w:p>
    <w:p w14:paraId="0629DB3D" w14:textId="77777777" w:rsidR="00652E8D" w:rsidRPr="00247CE7" w:rsidRDefault="00652E8D" w:rsidP="00652E8D">
      <w:pPr>
        <w:pStyle w:val="ZLITPKTzmpktliter"/>
      </w:pPr>
      <w:r w:rsidRPr="00247CE7">
        <w:t>4)</w:t>
      </w:r>
      <w:r w:rsidRPr="00247CE7">
        <w:tab/>
        <w:t>zgodę pozostałych współwłaścicieli nieruchomości, o której mowa w ust. 1 pkt</w:t>
      </w:r>
      <w:r>
        <w:t> </w:t>
      </w:r>
      <w:r w:rsidRPr="00247CE7">
        <w:t>3a, jeżeli ta nieruchomość jest przedmiotem współwłasności;</w:t>
      </w:r>
    </w:p>
    <w:p w14:paraId="0ECC5B40" w14:textId="77777777" w:rsidR="00652E8D" w:rsidRPr="00247CE7" w:rsidRDefault="00652E8D" w:rsidP="00652E8D">
      <w:pPr>
        <w:pStyle w:val="ZLITPKTzmpktliter"/>
      </w:pPr>
      <w:r w:rsidRPr="00247CE7">
        <w:t>5)</w:t>
      </w:r>
      <w:r w:rsidRPr="00247CE7">
        <w:tab/>
      </w:r>
      <w:bookmarkStart w:id="2" w:name="_Hlk198293729"/>
      <w:r w:rsidRPr="00247CE7">
        <w:t>nazwę gatunku drzewa, które ma być usunięte;</w:t>
      </w:r>
    </w:p>
    <w:p w14:paraId="50D5608B" w14:textId="77777777" w:rsidR="00652E8D" w:rsidRPr="00247CE7" w:rsidRDefault="00652E8D" w:rsidP="00652E8D">
      <w:pPr>
        <w:pStyle w:val="ZLITPKTzmpktliter"/>
      </w:pPr>
      <w:r w:rsidRPr="00247CE7">
        <w:t>6)</w:t>
      </w:r>
      <w:r w:rsidRPr="00247CE7">
        <w:tab/>
        <w:t>obwód pnia drzewa, które ma być usunięte, mierzony na wysokości 5 cm oraz 130 cm, a w przypadku gdy drzewo:</w:t>
      </w:r>
    </w:p>
    <w:p w14:paraId="24E59A7A" w14:textId="77777777" w:rsidR="00652E8D" w:rsidRPr="00247CE7" w:rsidRDefault="00652E8D" w:rsidP="00652E8D">
      <w:pPr>
        <w:pStyle w:val="ZLITLITwPKTzmlitwpktliter"/>
      </w:pPr>
      <w:r w:rsidRPr="00247CE7">
        <w:t>a)</w:t>
      </w:r>
      <w:r w:rsidRPr="00247CE7">
        <w:tab/>
        <w:t xml:space="preserve">posiada kilka pni </w:t>
      </w:r>
      <w:r w:rsidRPr="00652E8D">
        <w:sym w:font="Symbol" w:char="F02D"/>
      </w:r>
      <w:r w:rsidRPr="00247CE7">
        <w:t xml:space="preserve"> obwód każdego z tych pni,</w:t>
      </w:r>
    </w:p>
    <w:p w14:paraId="1763F5F7" w14:textId="77777777" w:rsidR="00652E8D" w:rsidRPr="00247CE7" w:rsidRDefault="00652E8D" w:rsidP="00652E8D">
      <w:pPr>
        <w:pStyle w:val="ZLITLITwPKTzmlitwpktliter"/>
      </w:pPr>
      <w:r w:rsidRPr="00247CE7">
        <w:t>b)</w:t>
      </w:r>
      <w:r w:rsidRPr="00247CE7">
        <w:tab/>
        <w:t xml:space="preserve">na wysokości 130 cm nie posiada pnia </w:t>
      </w:r>
      <w:r w:rsidRPr="00652E8D">
        <w:sym w:font="Symbol" w:char="F02D"/>
      </w:r>
      <w:r w:rsidRPr="00247CE7">
        <w:t xml:space="preserve"> obwód pnia bezpośrednio poniżej korony drzewa</w:t>
      </w:r>
      <w:bookmarkEnd w:id="2"/>
      <w:r>
        <w:t>;</w:t>
      </w:r>
    </w:p>
    <w:p w14:paraId="70DFCEAF" w14:textId="098A565C" w:rsidR="00652E8D" w:rsidRPr="00247CE7" w:rsidRDefault="00652E8D" w:rsidP="00652E8D">
      <w:pPr>
        <w:pStyle w:val="ZLITPKTzmpktliter"/>
      </w:pPr>
      <w:r w:rsidRPr="00247CE7">
        <w:t>7)</w:t>
      </w:r>
      <w:r w:rsidRPr="00247CE7">
        <w:tab/>
        <w:t xml:space="preserve">cel usunięcia drzewa, w tym </w:t>
      </w:r>
      <w:r w:rsidR="00EE698F" w:rsidRPr="00A22D6C">
        <w:t>oświadczenie</w:t>
      </w:r>
      <w:r w:rsidRPr="00247CE7">
        <w:t>, że cel ten nie jest związany z prowadzeniem działalności gospodarczej;</w:t>
      </w:r>
    </w:p>
    <w:p w14:paraId="5508F421" w14:textId="0A649F2B" w:rsidR="00652E8D" w:rsidRPr="00247CE7" w:rsidRDefault="00652E8D" w:rsidP="00652E8D">
      <w:pPr>
        <w:pStyle w:val="ZLITPKTzmpktliter"/>
      </w:pPr>
      <w:r w:rsidRPr="00247CE7">
        <w:t>8)</w:t>
      </w:r>
      <w:r w:rsidRPr="00247CE7">
        <w:tab/>
        <w:t xml:space="preserve">rysunek albo mapkę </w:t>
      </w:r>
      <w:r w:rsidRPr="00A22D6C">
        <w:t>określając</w:t>
      </w:r>
      <w:r w:rsidR="00AC09FC" w:rsidRPr="00A22D6C">
        <w:t>e</w:t>
      </w:r>
      <w:r w:rsidRPr="00A22D6C">
        <w:t xml:space="preserve"> </w:t>
      </w:r>
      <w:r w:rsidRPr="00247CE7">
        <w:t>usytuowanie drzewa na nieruchomości, o której mowa w ust. 1 pkt 3a.”,</w:t>
      </w:r>
    </w:p>
    <w:p w14:paraId="538A66D6" w14:textId="77777777" w:rsidR="00652E8D" w:rsidRPr="00247CE7" w:rsidRDefault="00652E8D" w:rsidP="00652E8D">
      <w:pPr>
        <w:pStyle w:val="LITlitera"/>
      </w:pPr>
      <w:r>
        <w:t>b</w:t>
      </w:r>
      <w:r w:rsidRPr="00247CE7">
        <w:t>)</w:t>
      </w:r>
      <w:r w:rsidRPr="00247CE7">
        <w:tab/>
        <w:t xml:space="preserve">w ust. 6: </w:t>
      </w:r>
    </w:p>
    <w:p w14:paraId="7F97F934" w14:textId="77777777" w:rsidR="00652E8D" w:rsidRPr="00247CE7" w:rsidRDefault="00652E8D" w:rsidP="00652E8D">
      <w:pPr>
        <w:pStyle w:val="TIRtiret"/>
      </w:pPr>
      <w:r w:rsidRPr="00247CE7">
        <w:t>–</w:t>
      </w:r>
      <w:r w:rsidRPr="00247CE7">
        <w:tab/>
        <w:t>we wprowadzeniu do wyliczenia wyrazy „w celu ustalenia” zastępuje się wyrazami „w celu weryfikacji informacji zawartych w zgłoszeniu, o którym mowa w ust. 4,”,</w:t>
      </w:r>
    </w:p>
    <w:p w14:paraId="04403B74" w14:textId="77777777" w:rsidR="00652E8D" w:rsidRPr="00247CE7" w:rsidRDefault="00652E8D" w:rsidP="00652E8D">
      <w:pPr>
        <w:pStyle w:val="TIRtiret"/>
      </w:pPr>
      <w:r w:rsidRPr="00247CE7">
        <w:t>–</w:t>
      </w:r>
      <w:r>
        <w:tab/>
      </w:r>
      <w:r w:rsidRPr="00247CE7">
        <w:t>pkt 2 otrzymuje brzmienie:</w:t>
      </w:r>
    </w:p>
    <w:p w14:paraId="2F35727C" w14:textId="77777777" w:rsidR="00652E8D" w:rsidRPr="00247CE7" w:rsidRDefault="00652E8D" w:rsidP="00652E8D">
      <w:pPr>
        <w:pStyle w:val="ZTIRPKTzmpkttiret"/>
      </w:pPr>
      <w:r w:rsidRPr="00247CE7">
        <w:lastRenderedPageBreak/>
        <w:t>„2)</w:t>
      </w:r>
      <w:r w:rsidRPr="00247CE7">
        <w:tab/>
        <w:t>obwodu pnia drzewa, które ma być usunięte, mierzonego na wysokości 5</w:t>
      </w:r>
      <w:r>
        <w:t> </w:t>
      </w:r>
      <w:r w:rsidRPr="00247CE7">
        <w:t>cm oraz 130 cm, a w przypadku gdy drzewo:</w:t>
      </w:r>
    </w:p>
    <w:p w14:paraId="3075D25E" w14:textId="77777777" w:rsidR="00652E8D" w:rsidRPr="00247CE7" w:rsidRDefault="00652E8D" w:rsidP="00652E8D">
      <w:pPr>
        <w:pStyle w:val="ZTIRLITwPKTzmlitwpkttiret"/>
      </w:pPr>
      <w:r w:rsidRPr="00247CE7">
        <w:t>a)</w:t>
      </w:r>
      <w:r w:rsidRPr="00247CE7">
        <w:tab/>
        <w:t>posiada kilka pni – obwodu każdego z tych pni,</w:t>
      </w:r>
    </w:p>
    <w:p w14:paraId="33143964" w14:textId="77777777" w:rsidR="00652E8D" w:rsidRPr="00247CE7" w:rsidRDefault="00652E8D" w:rsidP="00652E8D">
      <w:pPr>
        <w:pStyle w:val="ZTIRLITwPKTzmlitwpkttiret"/>
      </w:pPr>
      <w:r w:rsidRPr="00247CE7">
        <w:t>b)</w:t>
      </w:r>
      <w:r w:rsidRPr="00247CE7">
        <w:tab/>
        <w:t>na wysokości 130 cm nie posiada pnia – obwodu pnia bezpośrednio poniżej korony drzewa.”,</w:t>
      </w:r>
    </w:p>
    <w:p w14:paraId="29EA719E" w14:textId="77777777" w:rsidR="00652E8D" w:rsidRPr="00247CE7" w:rsidRDefault="00652E8D" w:rsidP="00652E8D">
      <w:pPr>
        <w:pStyle w:val="LITlitera"/>
      </w:pPr>
      <w:r>
        <w:t>c</w:t>
      </w:r>
      <w:r w:rsidRPr="00247CE7">
        <w:t>)</w:t>
      </w:r>
      <w:r>
        <w:tab/>
      </w:r>
      <w:r w:rsidRPr="00247CE7">
        <w:t>po ust. 6 dodaje się ust. 6a w brzmieniu:</w:t>
      </w:r>
    </w:p>
    <w:p w14:paraId="22158E65" w14:textId="6410E855" w:rsidR="00652E8D" w:rsidRPr="00247CE7" w:rsidRDefault="00652E8D" w:rsidP="00652E8D">
      <w:pPr>
        <w:pStyle w:val="ZLITUSTzmustliter"/>
      </w:pPr>
      <w:r w:rsidRPr="00247CE7">
        <w:t xml:space="preserve">„6a. W przypadku gdy wnioskodawca uniemożliwia lub utrudnia </w:t>
      </w:r>
      <w:r>
        <w:t>przeprowadzenie</w:t>
      </w:r>
      <w:r w:rsidRPr="00247CE7">
        <w:t xml:space="preserve"> </w:t>
      </w:r>
      <w:r w:rsidRPr="00A22D6C">
        <w:t>oględzin</w:t>
      </w:r>
      <w:r w:rsidR="00617907">
        <w:t>,</w:t>
      </w:r>
      <w:r w:rsidR="00EE698F" w:rsidRPr="00A22D6C">
        <w:t xml:space="preserve"> </w:t>
      </w:r>
      <w:r w:rsidRPr="00A22D6C">
        <w:t xml:space="preserve">organ, </w:t>
      </w:r>
      <w:r w:rsidRPr="00247CE7">
        <w:t xml:space="preserve">o którym mowa w art. 83a ust. 1, wyznacza termin </w:t>
      </w:r>
      <w:r>
        <w:t>przeprowadzenia</w:t>
      </w:r>
      <w:r w:rsidRPr="00247CE7">
        <w:t xml:space="preserve"> oględzin w drodze postanowienia.”,</w:t>
      </w:r>
    </w:p>
    <w:p w14:paraId="300483EC" w14:textId="77777777" w:rsidR="00652E8D" w:rsidRPr="00247CE7" w:rsidRDefault="00652E8D" w:rsidP="00652E8D">
      <w:pPr>
        <w:pStyle w:val="LITlitera"/>
      </w:pPr>
      <w:r>
        <w:t>d</w:t>
      </w:r>
      <w:r w:rsidRPr="00247CE7">
        <w:t>)</w:t>
      </w:r>
      <w:r w:rsidRPr="00247CE7">
        <w:tab/>
        <w:t>ust. 8 otrzymuje brzmienie:</w:t>
      </w:r>
    </w:p>
    <w:p w14:paraId="3845B64C" w14:textId="77777777" w:rsidR="00652E8D" w:rsidRPr="00247CE7" w:rsidRDefault="00652E8D" w:rsidP="00652E8D">
      <w:pPr>
        <w:pStyle w:val="ZLITUSTzmustliter"/>
      </w:pPr>
      <w:bookmarkStart w:id="3" w:name="_Hlk197593404"/>
      <w:r w:rsidRPr="00247CE7">
        <w:t xml:space="preserve">„8. </w:t>
      </w:r>
      <w:r>
        <w:t>O</w:t>
      </w:r>
      <w:r w:rsidRPr="00247CE7">
        <w:t xml:space="preserve">rgan, o którym mowa w art. 83a ust. 1, w terminie 14 dni od dnia </w:t>
      </w:r>
      <w:r>
        <w:t>przeprowadzenia</w:t>
      </w:r>
      <w:r w:rsidRPr="00247CE7">
        <w:t xml:space="preserve"> oględzin, jednak nie później niż w terminie </w:t>
      </w:r>
      <w:bookmarkStart w:id="4" w:name="_Hlk197594933"/>
      <w:r w:rsidRPr="00247CE7">
        <w:t xml:space="preserve">60 dni </w:t>
      </w:r>
      <w:bookmarkStart w:id="5" w:name="_Hlk197597426"/>
      <w:r w:rsidRPr="00247CE7">
        <w:t>od dnia doręczenia zgłoszenia</w:t>
      </w:r>
      <w:bookmarkEnd w:id="4"/>
      <w:bookmarkEnd w:id="5"/>
      <w:r w:rsidRPr="00247CE7">
        <w:t>, o którym mowa w ust. 4, może, w drodze decyzji administracyjnej, wnieść sprzeciw. Usunięcie drzewa może nastąpić, jeżeli organ nie wniósł sprzeciwu w tych terminach.”,</w:t>
      </w:r>
    </w:p>
    <w:bookmarkEnd w:id="3"/>
    <w:p w14:paraId="656F58F9" w14:textId="77777777" w:rsidR="00652E8D" w:rsidRPr="00247CE7" w:rsidRDefault="00652E8D" w:rsidP="00652E8D">
      <w:pPr>
        <w:pStyle w:val="LITlitera"/>
      </w:pPr>
      <w:r>
        <w:t>e</w:t>
      </w:r>
      <w:r w:rsidRPr="00247CE7">
        <w:t>)</w:t>
      </w:r>
      <w:r w:rsidRPr="00247CE7">
        <w:tab/>
        <w:t>ust. 10 otrzymuje brzmienie:</w:t>
      </w:r>
    </w:p>
    <w:p w14:paraId="7BB540B7" w14:textId="77777777" w:rsidR="00652E8D" w:rsidRPr="00BA3744" w:rsidRDefault="00652E8D" w:rsidP="00652E8D">
      <w:pPr>
        <w:pStyle w:val="ZLITUSTzmustliter"/>
      </w:pPr>
      <w:r w:rsidRPr="00CB6AE2">
        <w:t xml:space="preserve">„10. </w:t>
      </w:r>
      <w:r w:rsidRPr="00BA3744">
        <w:t>Bieg terminów, o których mowa w ust. 6 i 8, przerywa:</w:t>
      </w:r>
    </w:p>
    <w:p w14:paraId="73809AC6" w14:textId="77777777" w:rsidR="00652E8D" w:rsidRPr="00BA3744" w:rsidRDefault="00652E8D" w:rsidP="00652E8D">
      <w:pPr>
        <w:pStyle w:val="ZLITPKTzmpktliter"/>
      </w:pPr>
      <w:r w:rsidRPr="00BA3744">
        <w:t>1)</w:t>
      </w:r>
      <w:r w:rsidRPr="00BA3744">
        <w:tab/>
        <w:t>wydanie postanowienia, o którym mowa w ust. 6a;</w:t>
      </w:r>
    </w:p>
    <w:p w14:paraId="27BE8628" w14:textId="77777777" w:rsidR="00652E8D" w:rsidRPr="00BA3744" w:rsidRDefault="00652E8D" w:rsidP="00652E8D">
      <w:pPr>
        <w:pStyle w:val="ZLITPKTzmpktliter"/>
      </w:pPr>
      <w:r w:rsidRPr="00BA3744">
        <w:t>2)</w:t>
      </w:r>
      <w:r w:rsidRPr="00BA3744">
        <w:tab/>
        <w:t>wydanie postanowienia, o którym mowa w ust. 9</w:t>
      </w:r>
      <w:bookmarkStart w:id="6" w:name="_Hlk198815079"/>
      <w:r w:rsidRPr="00BA3744">
        <w:t>;</w:t>
      </w:r>
      <w:bookmarkEnd w:id="6"/>
    </w:p>
    <w:p w14:paraId="532D797B" w14:textId="77777777" w:rsidR="00652E8D" w:rsidRPr="00BA3744" w:rsidRDefault="00652E8D" w:rsidP="00652E8D">
      <w:pPr>
        <w:pStyle w:val="ZLITPKTzmpktliter"/>
      </w:pPr>
      <w:r w:rsidRPr="00BA3744">
        <w:t>3)</w:t>
      </w:r>
      <w:r w:rsidRPr="00BA3744">
        <w:tab/>
        <w:t>wprowadzenie stanu nadzwyczajnego w gminie, na obszarze której jest położona nieruchomość, o której mowa w ust. 1 pkt 3a.</w:t>
      </w:r>
      <w:r w:rsidRPr="00CB6AE2">
        <w:t>”,</w:t>
      </w:r>
    </w:p>
    <w:p w14:paraId="129A526E" w14:textId="77777777" w:rsidR="00652E8D" w:rsidRPr="00BA3744" w:rsidRDefault="00652E8D" w:rsidP="00652E8D">
      <w:pPr>
        <w:pStyle w:val="LITlitera"/>
      </w:pPr>
      <w:r w:rsidRPr="00BA3744">
        <w:t>f)</w:t>
      </w:r>
      <w:r w:rsidRPr="00BA3744">
        <w:tab/>
        <w:t>po ust. 10 dodaje się ust. 10a w brzmieniu:</w:t>
      </w:r>
    </w:p>
    <w:p w14:paraId="5B917DA8" w14:textId="77777777" w:rsidR="003B4654" w:rsidRPr="003B4654" w:rsidRDefault="00652E8D" w:rsidP="003B4654">
      <w:pPr>
        <w:pStyle w:val="ZLITUSTzmustliter"/>
      </w:pPr>
      <w:r w:rsidRPr="00CB6AE2">
        <w:t>„</w:t>
      </w:r>
      <w:r w:rsidRPr="00BA3744">
        <w:t xml:space="preserve">10a. </w:t>
      </w:r>
      <w:r w:rsidR="003B4654" w:rsidRPr="003B4654">
        <w:t>Po przerwaniu biegu terminów biegną one na nowo w przypadkach, o których mowa w ust. 10:</w:t>
      </w:r>
    </w:p>
    <w:p w14:paraId="778E8D64" w14:textId="77777777" w:rsidR="003B4654" w:rsidRPr="003B4654" w:rsidRDefault="003B4654" w:rsidP="003B4654">
      <w:pPr>
        <w:pStyle w:val="ZLITPKTzmpktliter"/>
      </w:pPr>
      <w:r w:rsidRPr="003B4654">
        <w:t>1)</w:t>
      </w:r>
      <w:r w:rsidRPr="003B4654">
        <w:tab/>
        <w:t>pkt 1 – od dnia przeprowadzenia oględzin;</w:t>
      </w:r>
    </w:p>
    <w:p w14:paraId="32D31CBB" w14:textId="77777777" w:rsidR="003B4654" w:rsidRPr="003B4654" w:rsidRDefault="003B4654" w:rsidP="003B4654">
      <w:pPr>
        <w:pStyle w:val="ZLITPKTzmpktliter"/>
      </w:pPr>
      <w:r w:rsidRPr="003B4654">
        <w:t>2)</w:t>
      </w:r>
      <w:r w:rsidRPr="003B4654">
        <w:tab/>
        <w:t>pkt 2 – od dnia wpływu do organu, o którym mowa w art. 83a ust. 1, uzupełnionego zgłoszenia, o którym mowa w ust. 4;</w:t>
      </w:r>
    </w:p>
    <w:p w14:paraId="1C0C2B0C" w14:textId="6801FEE2" w:rsidR="00652E8D" w:rsidRPr="00BA3744" w:rsidRDefault="003B4654" w:rsidP="003B4654">
      <w:pPr>
        <w:pStyle w:val="ZLITPKTzmpktliter"/>
      </w:pPr>
      <w:r w:rsidRPr="003B4654">
        <w:t>3)</w:t>
      </w:r>
      <w:r w:rsidRPr="003B4654">
        <w:tab/>
        <w:t>pkt 3 – od dnia zakończenia obowiązywania stanu nadzwyczajnego w gminie, na obszarze której jest położona nieruchomość, o której mowa w ust. 1 pkt 3a</w:t>
      </w:r>
      <w:r w:rsidR="00652E8D" w:rsidRPr="00BA3744">
        <w:t>.</w:t>
      </w:r>
      <w:r w:rsidR="00652E8D" w:rsidRPr="00CB6AE2">
        <w:t>”,</w:t>
      </w:r>
    </w:p>
    <w:p w14:paraId="19DC3CF5" w14:textId="77777777" w:rsidR="00652E8D" w:rsidRPr="00247CE7" w:rsidRDefault="00652E8D" w:rsidP="00652E8D">
      <w:pPr>
        <w:pStyle w:val="LITlitera"/>
      </w:pPr>
      <w:r>
        <w:t>g</w:t>
      </w:r>
      <w:r w:rsidRPr="00247CE7">
        <w:t>)</w:t>
      </w:r>
      <w:r w:rsidRPr="00247CE7">
        <w:tab/>
        <w:t>w ust. 12 zdanie pierwsze otrzymuje brzmienie:</w:t>
      </w:r>
    </w:p>
    <w:p w14:paraId="311B556D" w14:textId="77777777" w:rsidR="00652E8D" w:rsidRPr="00247CE7" w:rsidRDefault="00652E8D" w:rsidP="00652E8D">
      <w:pPr>
        <w:pStyle w:val="ZLITFRAGzmlitfragmentunpzdanialiter"/>
      </w:pPr>
      <w:bookmarkStart w:id="7" w:name="_Hlk198285883"/>
      <w:bookmarkStart w:id="8" w:name="_Hlk197595048"/>
      <w:r w:rsidRPr="00247CE7">
        <w:lastRenderedPageBreak/>
        <w:t>„Organ, o którym mowa w art. 83a ust. 1, może przed upływem 14-dniowego terminu, o którym mowa w ust. 8 zdanie pierwsze, wydać zaświadczenie o braku podstaw do wniesienia sprzeciwu.”,</w:t>
      </w:r>
    </w:p>
    <w:bookmarkEnd w:id="7"/>
    <w:p w14:paraId="00A908F3" w14:textId="77777777" w:rsidR="00652E8D" w:rsidRPr="00247CE7" w:rsidRDefault="00652E8D" w:rsidP="00652E8D">
      <w:pPr>
        <w:pStyle w:val="LITlitera"/>
      </w:pPr>
      <w:r>
        <w:t>h</w:t>
      </w:r>
      <w:r w:rsidRPr="00247CE7">
        <w:t>)</w:t>
      </w:r>
      <w:r w:rsidRPr="00247CE7">
        <w:tab/>
        <w:t>ust. 13 otrzymuje brzmienie:</w:t>
      </w:r>
    </w:p>
    <w:p w14:paraId="6FC8F74A" w14:textId="77777777" w:rsidR="00652E8D" w:rsidRPr="00247CE7" w:rsidRDefault="00652E8D" w:rsidP="00652E8D">
      <w:pPr>
        <w:pStyle w:val="ZLITUSTzmustliter"/>
      </w:pPr>
      <w:r w:rsidRPr="00247CE7">
        <w:t xml:space="preserve">„13. </w:t>
      </w:r>
      <w:bookmarkStart w:id="9" w:name="_Hlk198294762"/>
      <w:r w:rsidRPr="00247CE7">
        <w:t xml:space="preserve">W przypadku nieusunięcia drzewa przed upływem 6 miesięcy od </w:t>
      </w:r>
      <w:r>
        <w:t>dnia przeprowadzenia</w:t>
      </w:r>
      <w:r w:rsidRPr="00247CE7">
        <w:t xml:space="preserve"> oględzin, a w przypadku </w:t>
      </w:r>
      <w:r>
        <w:t>nieprzeprowadzenia</w:t>
      </w:r>
      <w:r w:rsidRPr="00247CE7">
        <w:t xml:space="preserve"> oględzin </w:t>
      </w:r>
      <w:r w:rsidRPr="00652E8D">
        <w:sym w:font="Symbol" w:char="F02D"/>
      </w:r>
      <w:r w:rsidRPr="00247CE7">
        <w:t xml:space="preserve"> od dnia upłynięcia 60-dniowego terminu, o którym mowa w ust. 8 zdanie pierwsze, usunięcie drzewa może nastąpić po dokonaniu ponownego zgłoszenia, o którym mowa w ust.</w:t>
      </w:r>
      <w:r>
        <w:t> </w:t>
      </w:r>
      <w:r w:rsidRPr="00247CE7">
        <w:t>4</w:t>
      </w:r>
      <w:bookmarkEnd w:id="9"/>
      <w:r w:rsidRPr="00247CE7">
        <w:t>.”,</w:t>
      </w:r>
    </w:p>
    <w:p w14:paraId="0BC3C7C0" w14:textId="77777777" w:rsidR="00652E8D" w:rsidRPr="00247CE7" w:rsidRDefault="00652E8D" w:rsidP="00652E8D">
      <w:pPr>
        <w:pStyle w:val="LITlitera"/>
      </w:pPr>
      <w:r>
        <w:t>i</w:t>
      </w:r>
      <w:r w:rsidRPr="00247CE7">
        <w:t>)</w:t>
      </w:r>
      <w:r w:rsidRPr="00247CE7">
        <w:tab/>
        <w:t>w ust. 15 w pkt 2 kropkę zastępuje się średnikiem i dodaje się pkt 3 w brzmieniu:</w:t>
      </w:r>
    </w:p>
    <w:p w14:paraId="70D2C51F" w14:textId="77777777" w:rsidR="00652E8D" w:rsidRPr="00247CE7" w:rsidRDefault="00652E8D" w:rsidP="00652E8D">
      <w:pPr>
        <w:pStyle w:val="ZLITPKTzmpktliter"/>
      </w:pPr>
      <w:r w:rsidRPr="00247CE7">
        <w:t>„3)</w:t>
      </w:r>
      <w:r w:rsidRPr="00247CE7">
        <w:tab/>
      </w:r>
      <w:bookmarkStart w:id="10" w:name="_Hlk198295107"/>
      <w:r w:rsidRPr="00247CE7">
        <w:t xml:space="preserve">w przypadku nieudostępnienia nieruchomości, o której mowa w ust. 1 pkt 3a, do </w:t>
      </w:r>
      <w:r>
        <w:t>przeprowadzenia</w:t>
      </w:r>
      <w:r w:rsidRPr="00247CE7">
        <w:t xml:space="preserve"> oględzin w wyznaczonym terminie w trybie określonym w ust. 6a</w:t>
      </w:r>
      <w:bookmarkEnd w:id="10"/>
      <w:r w:rsidRPr="00247CE7">
        <w:t>.”,</w:t>
      </w:r>
    </w:p>
    <w:p w14:paraId="60E13530" w14:textId="77777777" w:rsidR="00652E8D" w:rsidRPr="00247CE7" w:rsidRDefault="00652E8D" w:rsidP="00652E8D">
      <w:pPr>
        <w:pStyle w:val="LITlitera"/>
      </w:pPr>
      <w:r>
        <w:t>j</w:t>
      </w:r>
      <w:r w:rsidRPr="00247CE7">
        <w:t>)</w:t>
      </w:r>
      <w:r w:rsidRPr="00247CE7">
        <w:tab/>
        <w:t>ust. 17 otrzymuje brzmienie:</w:t>
      </w:r>
    </w:p>
    <w:p w14:paraId="3AC26740" w14:textId="3A3508B2" w:rsidR="00652E8D" w:rsidRPr="00247CE7" w:rsidRDefault="00652E8D" w:rsidP="00652E8D">
      <w:pPr>
        <w:pStyle w:val="ZLITUSTzmustliter"/>
      </w:pPr>
      <w:r w:rsidRPr="00247CE7">
        <w:t>„17</w:t>
      </w:r>
      <w:bookmarkStart w:id="11" w:name="_Hlk201306152"/>
      <w:r w:rsidRPr="00247CE7">
        <w:t xml:space="preserve">. Jeżeli w terminie 5 lat od </w:t>
      </w:r>
      <w:r>
        <w:t>dnia przeprowadzenia</w:t>
      </w:r>
      <w:r w:rsidRPr="00247CE7">
        <w:t xml:space="preserve"> oględzin, </w:t>
      </w:r>
      <w:r w:rsidRPr="00C57D8C">
        <w:t xml:space="preserve">a w przypadku </w:t>
      </w:r>
      <w:r>
        <w:t>nieprzeprowadzenia</w:t>
      </w:r>
      <w:r w:rsidRPr="00C57D8C">
        <w:t xml:space="preserve"> oględzin</w:t>
      </w:r>
      <w:r w:rsidRPr="00247CE7">
        <w:t xml:space="preserve"> </w:t>
      </w:r>
      <w:r w:rsidRPr="00652E8D">
        <w:sym w:font="Symbol" w:char="F02D"/>
      </w:r>
      <w:r w:rsidRPr="00247CE7">
        <w:t xml:space="preserve"> </w:t>
      </w:r>
      <w:r w:rsidRPr="00756C72">
        <w:t>od</w:t>
      </w:r>
      <w:r w:rsidR="009D594C" w:rsidRPr="00756C72">
        <w:t xml:space="preserve"> dnia</w:t>
      </w:r>
      <w:r w:rsidRPr="00756C72">
        <w:t xml:space="preserve"> </w:t>
      </w:r>
      <w:r w:rsidR="00A004CF" w:rsidRPr="00756C72">
        <w:t>upłynięcia</w:t>
      </w:r>
      <w:r w:rsidRPr="00756C72">
        <w:t xml:space="preserve"> </w:t>
      </w:r>
      <w:r w:rsidRPr="00247CE7">
        <w:t xml:space="preserve">60-dniowego terminu, o którym mowa w ust. 8 zdanie pierwsze, wystąpiono o wydanie decyzji o pozwolenie na budowę albo dokonano zgłoszenia budowy lub wykonywania innych robót budowlanych na podstawie ustawy z dnia 7 lipca 1994 r. </w:t>
      </w:r>
      <w:r w:rsidRPr="00652E8D">
        <w:sym w:font="Symbol" w:char="F02D"/>
      </w:r>
      <w:r w:rsidRPr="00247CE7">
        <w:t xml:space="preserve"> Prawo budowlane, a budowa lub roboty budowlane mają związek z prowadzeniem działalności gospodarczej i będą realizowane na części nieruchomości, na której rosło usunięte drzewo, </w:t>
      </w:r>
      <w:bookmarkStart w:id="12" w:name="_Hlk201008535"/>
      <w:r w:rsidRPr="00247CE7">
        <w:t xml:space="preserve">organ, o którym mowa w art. 83a ust. 1, nakłada na właściciela </w:t>
      </w:r>
      <w:r>
        <w:t xml:space="preserve">tej </w:t>
      </w:r>
      <w:r w:rsidRPr="00247CE7">
        <w:t xml:space="preserve">nieruchomości, </w:t>
      </w:r>
      <w:bookmarkEnd w:id="12"/>
      <w:r w:rsidRPr="00247CE7">
        <w:t xml:space="preserve">w drodze decyzji administracyjnej, obowiązek uiszczenia opłaty za usunięcie drzewa, uwzględniając dane ustalone na podstawie </w:t>
      </w:r>
      <w:r>
        <w:t xml:space="preserve">przeprowadzonych </w:t>
      </w:r>
      <w:r w:rsidRPr="00247CE7">
        <w:t xml:space="preserve">oględzin, </w:t>
      </w:r>
      <w:r w:rsidRPr="00C57D8C">
        <w:t xml:space="preserve">a w przypadku </w:t>
      </w:r>
      <w:r>
        <w:t>nieprzeprowadzenia</w:t>
      </w:r>
      <w:r w:rsidRPr="00C57D8C">
        <w:t xml:space="preserve"> oględzin</w:t>
      </w:r>
      <w:r w:rsidRPr="00247CE7">
        <w:t xml:space="preserve"> </w:t>
      </w:r>
      <w:r w:rsidRPr="00652E8D">
        <w:sym w:font="Symbol" w:char="F02D"/>
      </w:r>
      <w:r w:rsidRPr="00247CE7">
        <w:t xml:space="preserve"> uwzględniając dane ze zgłoszenia, o którym mowa w ust. 4</w:t>
      </w:r>
      <w:bookmarkEnd w:id="11"/>
      <w:r w:rsidRPr="00247CE7">
        <w:t>.”;</w:t>
      </w:r>
    </w:p>
    <w:bookmarkEnd w:id="8"/>
    <w:p w14:paraId="4EFFE2E8" w14:textId="77777777" w:rsidR="00652E8D" w:rsidRPr="009D3E64" w:rsidRDefault="00652E8D" w:rsidP="00652E8D">
      <w:pPr>
        <w:pStyle w:val="PKTpunkt"/>
      </w:pPr>
      <w:r w:rsidRPr="00247CE7">
        <w:t>2)</w:t>
      </w:r>
      <w:r w:rsidRPr="009D3E64">
        <w:tab/>
        <w:t>w art. 88 w ust. 1:</w:t>
      </w:r>
    </w:p>
    <w:p w14:paraId="49B0C442" w14:textId="77777777" w:rsidR="00652E8D" w:rsidRDefault="00652E8D" w:rsidP="00652E8D">
      <w:pPr>
        <w:pStyle w:val="LITlitera"/>
      </w:pPr>
      <w:r>
        <w:t>a)</w:t>
      </w:r>
      <w:r>
        <w:tab/>
        <w:t>po pkt 4 dodaje się pkt 4a w brzmieniu:</w:t>
      </w:r>
    </w:p>
    <w:p w14:paraId="1D65F9FC" w14:textId="13A15EF1" w:rsidR="00652E8D" w:rsidRDefault="00652E8D" w:rsidP="00652E8D">
      <w:pPr>
        <w:pStyle w:val="ZLITPKTzmpktliter"/>
      </w:pPr>
      <w:r w:rsidRPr="00247CE7">
        <w:t>„</w:t>
      </w:r>
      <w:r>
        <w:t>4a</w:t>
      </w:r>
      <w:r w:rsidRPr="00247CE7">
        <w:t>)</w:t>
      </w:r>
      <w:r w:rsidRPr="00247CE7">
        <w:tab/>
        <w:t xml:space="preserve">usunięcie drzewa bez </w:t>
      </w:r>
      <w:bookmarkStart w:id="13" w:name="_Hlk197595971"/>
      <w:r w:rsidRPr="00247CE7">
        <w:t xml:space="preserve">dokonania zgłoszenia, </w:t>
      </w:r>
      <w:bookmarkStart w:id="14" w:name="_Hlk201736562"/>
      <w:r w:rsidRPr="00247CE7">
        <w:t xml:space="preserve">o którym mowa w </w:t>
      </w:r>
      <w:bookmarkEnd w:id="13"/>
      <w:r w:rsidRPr="00247CE7">
        <w:t>art. 83f ust. 4</w:t>
      </w:r>
      <w:bookmarkEnd w:id="14"/>
      <w:r w:rsidRPr="00247CE7">
        <w:t xml:space="preserve">, </w:t>
      </w:r>
      <w:r>
        <w:t xml:space="preserve">jeżeli jest </w:t>
      </w:r>
      <w:r w:rsidR="00AC09FC" w:rsidRPr="004C3A2A">
        <w:t xml:space="preserve">ono </w:t>
      </w:r>
      <w:r>
        <w:t>wymagane;”,</w:t>
      </w:r>
    </w:p>
    <w:p w14:paraId="6C340280" w14:textId="77777777" w:rsidR="00652E8D" w:rsidRDefault="00652E8D" w:rsidP="00652E8D">
      <w:pPr>
        <w:pStyle w:val="LITlitera"/>
      </w:pPr>
      <w:r>
        <w:t>b)</w:t>
      </w:r>
      <w:r>
        <w:tab/>
        <w:t>pkt 6 otrzymuje brzmienie:</w:t>
      </w:r>
    </w:p>
    <w:p w14:paraId="2250CD0E" w14:textId="4D3CA442" w:rsidR="00652E8D" w:rsidRDefault="00652E8D" w:rsidP="00652E8D">
      <w:pPr>
        <w:pStyle w:val="ZLITPKTzmpktliter"/>
      </w:pPr>
      <w:r>
        <w:lastRenderedPageBreak/>
        <w:t>„6)</w:t>
      </w:r>
      <w:r>
        <w:tab/>
        <w:t xml:space="preserve">usunięcie drzewa </w:t>
      </w:r>
      <w:r w:rsidRPr="00247CE7">
        <w:t xml:space="preserve">przed upływem </w:t>
      </w:r>
      <w:r>
        <w:t>14</w:t>
      </w:r>
      <w:r w:rsidR="00E86234">
        <w:t>-</w:t>
      </w:r>
      <w:r>
        <w:t xml:space="preserve">dniowego </w:t>
      </w:r>
      <w:r w:rsidRPr="00247CE7">
        <w:t>termin</w:t>
      </w:r>
      <w:r>
        <w:t>u</w:t>
      </w:r>
      <w:r w:rsidRPr="00247CE7">
        <w:t xml:space="preserve"> na wniesienie sprzeciwu, o który</w:t>
      </w:r>
      <w:r>
        <w:t>m</w:t>
      </w:r>
      <w:r w:rsidRPr="00247CE7">
        <w:t xml:space="preserve"> mowa w art. 83f ust. 8 zdanie pierwsze, bez zaświadczenia, o którym mowa w art. 83f ust. 12</w:t>
      </w:r>
      <w:r>
        <w:t>;”,</w:t>
      </w:r>
    </w:p>
    <w:p w14:paraId="10D762F0" w14:textId="77777777" w:rsidR="00652E8D" w:rsidRDefault="00652E8D" w:rsidP="00652E8D">
      <w:pPr>
        <w:pStyle w:val="LITlitera"/>
      </w:pPr>
      <w:r>
        <w:t>c)</w:t>
      </w:r>
      <w:r>
        <w:tab/>
        <w:t>dodaje się pkt 7 w brzmieniu:</w:t>
      </w:r>
    </w:p>
    <w:p w14:paraId="31FB444A" w14:textId="178C97D8" w:rsidR="00652E8D" w:rsidRDefault="00652E8D" w:rsidP="00652E8D">
      <w:pPr>
        <w:pStyle w:val="ZLITPKTzmpktliter"/>
      </w:pPr>
      <w:r>
        <w:t>„7)</w:t>
      </w:r>
      <w:r>
        <w:tab/>
        <w:t>usunięcie drzewa przed upływem 60</w:t>
      </w:r>
      <w:r w:rsidR="00E86234">
        <w:t>-</w:t>
      </w:r>
      <w:r>
        <w:t xml:space="preserve">dniowego terminu na wniesienie sprzeciwu, o którym mowa </w:t>
      </w:r>
      <w:r w:rsidRPr="00247CE7">
        <w:t>w art. 83f ust. 8 zdanie pierwsze</w:t>
      </w:r>
      <w:r>
        <w:t xml:space="preserve">, </w:t>
      </w:r>
      <w:r w:rsidRPr="00247CE7">
        <w:t>bez zaświadczenia, o którym mowa w art. 83f ust. 12.”</w:t>
      </w:r>
      <w:r>
        <w:t>;</w:t>
      </w:r>
    </w:p>
    <w:p w14:paraId="0F77A014" w14:textId="09DA39A8" w:rsidR="00652E8D" w:rsidRPr="004C3A2A" w:rsidRDefault="00652E8D" w:rsidP="00652E8D">
      <w:pPr>
        <w:pStyle w:val="PKTpunkt"/>
        <w:rPr>
          <w:rStyle w:val="Ppogrubienie"/>
        </w:rPr>
      </w:pPr>
      <w:r>
        <w:t>3)</w:t>
      </w:r>
      <w:r>
        <w:tab/>
        <w:t>w</w:t>
      </w:r>
      <w:r w:rsidRPr="00246DFD">
        <w:t xml:space="preserve"> art. 89 w ust. 1 </w:t>
      </w:r>
      <w:r w:rsidRPr="004C3A2A">
        <w:t>wyrazy „</w:t>
      </w:r>
      <w:r w:rsidR="00AC09FC" w:rsidRPr="004C3A2A">
        <w:t xml:space="preserve"> , </w:t>
      </w:r>
      <w:r w:rsidRPr="004C3A2A">
        <w:t>5 i 6” zastępuje się wyrazami „</w:t>
      </w:r>
      <w:r w:rsidR="00AC09FC" w:rsidRPr="004C3A2A">
        <w:t xml:space="preserve">i </w:t>
      </w:r>
      <w:r w:rsidRPr="004C3A2A">
        <w:t>4a–7”.</w:t>
      </w:r>
    </w:p>
    <w:bookmarkEnd w:id="0"/>
    <w:p w14:paraId="7B44E6E5" w14:textId="77777777" w:rsidR="00652E8D" w:rsidRPr="00247CE7" w:rsidRDefault="00652E8D" w:rsidP="00652E8D">
      <w:pPr>
        <w:pStyle w:val="ARTartustawynprozporzdzenia"/>
      </w:pPr>
      <w:r w:rsidRPr="00247CE7">
        <w:rPr>
          <w:rStyle w:val="Ppogrubienie"/>
        </w:rPr>
        <w:t>Art.</w:t>
      </w:r>
      <w:r>
        <w:rPr>
          <w:rStyle w:val="Ppogrubienie"/>
        </w:rPr>
        <w:t> </w:t>
      </w:r>
      <w:r w:rsidRPr="00247CE7">
        <w:rPr>
          <w:rStyle w:val="Ppogrubienie"/>
        </w:rPr>
        <w:t>2.</w:t>
      </w:r>
      <w:r>
        <w:rPr>
          <w:rStyle w:val="Ppogrubienie"/>
        </w:rPr>
        <w:t> </w:t>
      </w:r>
      <w:r w:rsidRPr="00247CE7">
        <w:t>Do postępowań, o których mowa w art. 83f ust. 4 i 17 ustawy zmienianej w art. 1, wszczętych i niezakończonych przed dniem wejścia w życie niniejszej ustawy stosuje się przepisy ustawy zmienianej w art. 1 w brzmieniu dotychczasowym.</w:t>
      </w:r>
    </w:p>
    <w:p w14:paraId="1D5AD1E9" w14:textId="77777777" w:rsidR="00652E8D" w:rsidRPr="00737F6A" w:rsidRDefault="00652E8D" w:rsidP="00652E8D">
      <w:pPr>
        <w:pStyle w:val="ARTartustawynprozporzdzenia"/>
      </w:pPr>
      <w:r w:rsidRPr="00247CE7">
        <w:rPr>
          <w:rStyle w:val="Ppogrubienie"/>
        </w:rPr>
        <w:t>Art.</w:t>
      </w:r>
      <w:r>
        <w:rPr>
          <w:rStyle w:val="Ppogrubienie"/>
        </w:rPr>
        <w:t> </w:t>
      </w:r>
      <w:r w:rsidRPr="00247CE7">
        <w:rPr>
          <w:rStyle w:val="Ppogrubienie"/>
        </w:rPr>
        <w:t>3</w:t>
      </w:r>
      <w:r w:rsidRPr="00247CE7">
        <w:t>.</w:t>
      </w:r>
      <w:r>
        <w:t> </w:t>
      </w:r>
      <w:r w:rsidRPr="00247CE7">
        <w:t>Ustawa wchodzi w życie po upływie 14 dni od dnia ogłoszenia.</w:t>
      </w:r>
    </w:p>
    <w:p w14:paraId="78BF94E8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F52E" w14:textId="77777777" w:rsidR="004369D3" w:rsidRDefault="004369D3">
      <w:r>
        <w:separator/>
      </w:r>
    </w:p>
  </w:endnote>
  <w:endnote w:type="continuationSeparator" w:id="0">
    <w:p w14:paraId="06BB2C58" w14:textId="77777777" w:rsidR="004369D3" w:rsidRDefault="0043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4411F" w14:textId="77777777" w:rsidR="004369D3" w:rsidRDefault="004369D3">
      <w:r>
        <w:separator/>
      </w:r>
    </w:p>
  </w:footnote>
  <w:footnote w:type="continuationSeparator" w:id="0">
    <w:p w14:paraId="7E523802" w14:textId="77777777" w:rsidR="004369D3" w:rsidRDefault="00436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D8DC" w14:textId="4B767CCB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8B19D2">
      <w:rPr>
        <w:rStyle w:val="Ppogrubienie"/>
      </w:rPr>
      <w:t>2025-12-04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C1E24">
          <w:rPr>
            <w:rStyle w:val="Ppogrubienie"/>
            <w:noProof/>
          </w:rPr>
          <w:t>V3_151-2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CCD31BE" w14:textId="2FE1D3C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64CF3A" wp14:editId="286E9DD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A6BC2">
      <w:rPr>
        <w:rStyle w:val="Ppogrubienie"/>
      </w:rPr>
      <w:t xml:space="preserve"> 14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8678" w14:textId="00B99EB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C1E24">
      <w:rPr>
        <w:rStyle w:val="Ppogrubienie"/>
        <w:noProof/>
      </w:rPr>
      <w:t>2025-12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C1E24">
          <w:rPr>
            <w:rStyle w:val="Ppogrubienie"/>
            <w:noProof/>
          </w:rPr>
          <w:t>V3_151-2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81D8B13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AA1CAB" wp14:editId="371AA49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8578075">
    <w:abstractNumId w:val="24"/>
  </w:num>
  <w:num w:numId="2" w16cid:durableId="70540675">
    <w:abstractNumId w:val="24"/>
  </w:num>
  <w:num w:numId="3" w16cid:durableId="664286462">
    <w:abstractNumId w:val="19"/>
  </w:num>
  <w:num w:numId="4" w16cid:durableId="1249772691">
    <w:abstractNumId w:val="19"/>
  </w:num>
  <w:num w:numId="5" w16cid:durableId="1448619040">
    <w:abstractNumId w:val="38"/>
  </w:num>
  <w:num w:numId="6" w16cid:durableId="242374633">
    <w:abstractNumId w:val="34"/>
  </w:num>
  <w:num w:numId="7" w16cid:durableId="1395353001">
    <w:abstractNumId w:val="38"/>
  </w:num>
  <w:num w:numId="8" w16cid:durableId="1792086137">
    <w:abstractNumId w:val="34"/>
  </w:num>
  <w:num w:numId="9" w16cid:durableId="1376587754">
    <w:abstractNumId w:val="38"/>
  </w:num>
  <w:num w:numId="10" w16cid:durableId="1205561938">
    <w:abstractNumId w:val="34"/>
  </w:num>
  <w:num w:numId="11" w16cid:durableId="19400035">
    <w:abstractNumId w:val="15"/>
  </w:num>
  <w:num w:numId="12" w16cid:durableId="1140878530">
    <w:abstractNumId w:val="10"/>
  </w:num>
  <w:num w:numId="13" w16cid:durableId="1895191091">
    <w:abstractNumId w:val="16"/>
  </w:num>
  <w:num w:numId="14" w16cid:durableId="310332861">
    <w:abstractNumId w:val="28"/>
  </w:num>
  <w:num w:numId="15" w16cid:durableId="1738241374">
    <w:abstractNumId w:val="15"/>
  </w:num>
  <w:num w:numId="16" w16cid:durableId="815298183">
    <w:abstractNumId w:val="17"/>
  </w:num>
  <w:num w:numId="17" w16cid:durableId="386534815">
    <w:abstractNumId w:val="8"/>
  </w:num>
  <w:num w:numId="18" w16cid:durableId="354159001">
    <w:abstractNumId w:val="3"/>
  </w:num>
  <w:num w:numId="19" w16cid:durableId="1819151828">
    <w:abstractNumId w:val="2"/>
  </w:num>
  <w:num w:numId="20" w16cid:durableId="596449202">
    <w:abstractNumId w:val="1"/>
  </w:num>
  <w:num w:numId="21" w16cid:durableId="1336571360">
    <w:abstractNumId w:val="0"/>
  </w:num>
  <w:num w:numId="22" w16cid:durableId="1729112254">
    <w:abstractNumId w:val="9"/>
  </w:num>
  <w:num w:numId="23" w16cid:durableId="219175205">
    <w:abstractNumId w:val="7"/>
  </w:num>
  <w:num w:numId="24" w16cid:durableId="1568026907">
    <w:abstractNumId w:val="6"/>
  </w:num>
  <w:num w:numId="25" w16cid:durableId="1025864908">
    <w:abstractNumId w:val="5"/>
  </w:num>
  <w:num w:numId="26" w16cid:durableId="1130980453">
    <w:abstractNumId w:val="4"/>
  </w:num>
  <w:num w:numId="27" w16cid:durableId="544566088">
    <w:abstractNumId w:val="36"/>
  </w:num>
  <w:num w:numId="28" w16cid:durableId="721370237">
    <w:abstractNumId w:val="27"/>
  </w:num>
  <w:num w:numId="29" w16cid:durableId="801003058">
    <w:abstractNumId w:val="39"/>
  </w:num>
  <w:num w:numId="30" w16cid:durableId="2016419970">
    <w:abstractNumId w:val="35"/>
  </w:num>
  <w:num w:numId="31" w16cid:durableId="529681225">
    <w:abstractNumId w:val="20"/>
  </w:num>
  <w:num w:numId="32" w16cid:durableId="1244100501">
    <w:abstractNumId w:val="11"/>
  </w:num>
  <w:num w:numId="33" w16cid:durableId="1731927534">
    <w:abstractNumId w:val="33"/>
  </w:num>
  <w:num w:numId="34" w16cid:durableId="531724166">
    <w:abstractNumId w:val="21"/>
  </w:num>
  <w:num w:numId="35" w16cid:durableId="1918054487">
    <w:abstractNumId w:val="18"/>
  </w:num>
  <w:num w:numId="36" w16cid:durableId="1569607123">
    <w:abstractNumId w:val="23"/>
  </w:num>
  <w:num w:numId="37" w16cid:durableId="1906642790">
    <w:abstractNumId w:val="29"/>
  </w:num>
  <w:num w:numId="38" w16cid:durableId="1220048017">
    <w:abstractNumId w:val="26"/>
  </w:num>
  <w:num w:numId="39" w16cid:durableId="703017286">
    <w:abstractNumId w:val="14"/>
  </w:num>
  <w:num w:numId="40" w16cid:durableId="936788507">
    <w:abstractNumId w:val="32"/>
  </w:num>
  <w:num w:numId="41" w16cid:durableId="1624383269">
    <w:abstractNumId w:val="30"/>
  </w:num>
  <w:num w:numId="42" w16cid:durableId="2104298593">
    <w:abstractNumId w:val="22"/>
  </w:num>
  <w:num w:numId="43" w16cid:durableId="995307508">
    <w:abstractNumId w:val="37"/>
  </w:num>
  <w:num w:numId="44" w16cid:durableId="1670135779">
    <w:abstractNumId w:val="13"/>
  </w:num>
  <w:num w:numId="45" w16cid:durableId="1474324517">
    <w:abstractNumId w:val="40"/>
  </w:num>
  <w:num w:numId="46" w16cid:durableId="493494152">
    <w:abstractNumId w:val="25"/>
  </w:num>
  <w:num w:numId="47" w16cid:durableId="1645895069">
    <w:abstractNumId w:val="12"/>
  </w:num>
  <w:num w:numId="48" w16cid:durableId="2233011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6D95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5C52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51F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77690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5C97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42E3"/>
    <w:rsid w:val="003A60DC"/>
    <w:rsid w:val="003A6A46"/>
    <w:rsid w:val="003A7A63"/>
    <w:rsid w:val="003B000C"/>
    <w:rsid w:val="003B0F1D"/>
    <w:rsid w:val="003B4654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EA3"/>
    <w:rsid w:val="004225A4"/>
    <w:rsid w:val="0042465E"/>
    <w:rsid w:val="00424DF7"/>
    <w:rsid w:val="00431BA3"/>
    <w:rsid w:val="00432B76"/>
    <w:rsid w:val="00434D01"/>
    <w:rsid w:val="00435D26"/>
    <w:rsid w:val="004369D3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E24"/>
    <w:rsid w:val="004C3A2A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907"/>
    <w:rsid w:val="00621256"/>
    <w:rsid w:val="00621FCC"/>
    <w:rsid w:val="00622E4B"/>
    <w:rsid w:val="006333DA"/>
    <w:rsid w:val="00635134"/>
    <w:rsid w:val="006356E2"/>
    <w:rsid w:val="00642A65"/>
    <w:rsid w:val="00643C25"/>
    <w:rsid w:val="00645DCE"/>
    <w:rsid w:val="006465AC"/>
    <w:rsid w:val="006465BF"/>
    <w:rsid w:val="00652E8D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C72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7E7"/>
    <w:rsid w:val="007E59C9"/>
    <w:rsid w:val="007F0072"/>
    <w:rsid w:val="007F2EB6"/>
    <w:rsid w:val="007F2FFE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19D2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D594C"/>
    <w:rsid w:val="009E3E77"/>
    <w:rsid w:val="009E3FAB"/>
    <w:rsid w:val="009E5B3F"/>
    <w:rsid w:val="009E7D90"/>
    <w:rsid w:val="009F1AB0"/>
    <w:rsid w:val="009F501D"/>
    <w:rsid w:val="00A004CF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2D6C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13BF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9FC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6E3B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234"/>
    <w:rsid w:val="00E87441"/>
    <w:rsid w:val="00E91FAE"/>
    <w:rsid w:val="00E96E3F"/>
    <w:rsid w:val="00EA270C"/>
    <w:rsid w:val="00EA4974"/>
    <w:rsid w:val="00EA532E"/>
    <w:rsid w:val="00EA6BC2"/>
    <w:rsid w:val="00EB0693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698F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F0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894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5T10:42:00Z</dcterms:created>
  <dcterms:modified xsi:type="dcterms:W3CDTF">2025-12-05T10:43:00Z</dcterms:modified>
  <cp:category/>
</cp:coreProperties>
</file>